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BCF9" w14:textId="77777777" w:rsidR="008049FB" w:rsidRDefault="0033146A">
      <w:r>
        <w:rPr>
          <w:noProof/>
        </w:rPr>
        <w:drawing>
          <wp:anchor distT="0" distB="0" distL="114300" distR="114300" simplePos="0" relativeHeight="251658240" behindDoc="1" locked="0" layoutInCell="1" allowOverlap="1" wp14:anchorId="7E86C55A" wp14:editId="02128D9A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320800" cy="876300"/>
            <wp:effectExtent l="0" t="0" r="0" b="12700"/>
            <wp:wrapThrough wrapText="bothSides">
              <wp:wrapPolygon edited="0">
                <wp:start x="0" y="0"/>
                <wp:lineTo x="0" y="21287"/>
                <wp:lineTo x="21185" y="21287"/>
                <wp:lineTo x="21185" y="0"/>
                <wp:lineTo x="0" y="0"/>
              </wp:wrapPolygon>
            </wp:wrapThrough>
            <wp:docPr id="4" name="Picture 4" descr="dycd_color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ycd_color_ma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2A66D" w14:textId="71D4520C" w:rsidR="005F50EA" w:rsidRDefault="005F50EA"/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848"/>
      </w:tblGrid>
      <w:tr w:rsidR="00C968C4" w14:paraId="44E90A28" w14:textId="77777777" w:rsidTr="00C968C4">
        <w:trPr>
          <w:trHeight w:val="8189"/>
        </w:trPr>
        <w:tc>
          <w:tcPr>
            <w:tcW w:w="2250" w:type="dxa"/>
          </w:tcPr>
          <w:p w14:paraId="42534020" w14:textId="77777777" w:rsidR="00C968C4" w:rsidRPr="005F50EA" w:rsidRDefault="00C968C4" w:rsidP="00C968C4">
            <w:pPr>
              <w:spacing w:before="40" w:after="40"/>
              <w:ind w:left="-108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F50EA">
              <w:rPr>
                <w:rFonts w:ascii="Arial" w:eastAsia="Times New Roman" w:hAnsi="Arial" w:cs="Arial"/>
                <w:b/>
                <w:sz w:val="16"/>
                <w:szCs w:val="16"/>
              </w:rPr>
              <w:t>Bill Chong</w:t>
            </w:r>
          </w:p>
          <w:p w14:paraId="0ECFDB47" w14:textId="77777777" w:rsidR="00C968C4" w:rsidRPr="005F50EA" w:rsidRDefault="00C968C4" w:rsidP="00C968C4">
            <w:pPr>
              <w:spacing w:before="40" w:after="40"/>
              <w:ind w:lef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5F50EA">
              <w:rPr>
                <w:rFonts w:ascii="Arial" w:eastAsia="Times New Roman" w:hAnsi="Arial" w:cs="Arial"/>
                <w:sz w:val="16"/>
                <w:szCs w:val="16"/>
              </w:rPr>
              <w:t>Commissioner</w:t>
            </w:r>
          </w:p>
          <w:p w14:paraId="571BE97D" w14:textId="77777777" w:rsidR="00C968C4" w:rsidRPr="005F50EA" w:rsidRDefault="00C968C4" w:rsidP="00C968C4">
            <w:pPr>
              <w:spacing w:before="40" w:after="40"/>
              <w:ind w:left="-108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4D9512D" w14:textId="2417BC3B" w:rsidR="00C968C4" w:rsidRPr="005F50EA" w:rsidRDefault="00C968C4" w:rsidP="00ED646E">
            <w:pPr>
              <w:autoSpaceDE w:val="0"/>
              <w:autoSpaceDN w:val="0"/>
              <w:adjustRightInd w:val="0"/>
              <w:spacing w:before="40" w:after="40"/>
              <w:ind w:left="-108"/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</w:pPr>
            <w:r w:rsidRPr="005F50EA"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  <w:t>1</w:t>
            </w:r>
            <w:r w:rsidR="00D76366"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  <w:t xml:space="preserve">23 </w:t>
            </w:r>
            <w:r w:rsidRPr="005F50EA"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  <w:t>William Street</w:t>
            </w:r>
            <w:r w:rsidR="00F90793"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  <w:t xml:space="preserve">, </w:t>
            </w:r>
            <w:r w:rsidR="00ED646E"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  <w:t>Suite 17</w:t>
            </w:r>
          </w:p>
          <w:p w14:paraId="000C135A" w14:textId="77777777" w:rsidR="00C968C4" w:rsidRPr="005F50EA" w:rsidRDefault="00C968C4" w:rsidP="00C968C4">
            <w:pPr>
              <w:autoSpaceDE w:val="0"/>
              <w:autoSpaceDN w:val="0"/>
              <w:adjustRightInd w:val="0"/>
              <w:spacing w:before="40" w:after="40"/>
              <w:ind w:left="-108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F50EA">
              <w:rPr>
                <w:rFonts w:ascii="Arial" w:eastAsia="Times New Roman" w:hAnsi="Arial" w:cs="Arial"/>
                <w:b/>
                <w:sz w:val="16"/>
                <w:szCs w:val="16"/>
              </w:rPr>
              <w:t>New York, NY 10038</w:t>
            </w:r>
          </w:p>
          <w:p w14:paraId="6A4F1BAA" w14:textId="77777777" w:rsidR="00C968C4" w:rsidRPr="005F50EA" w:rsidRDefault="00C968C4" w:rsidP="00C968C4">
            <w:pPr>
              <w:autoSpaceDE w:val="0"/>
              <w:autoSpaceDN w:val="0"/>
              <w:adjustRightInd w:val="0"/>
              <w:ind w:left="-108"/>
              <w:rPr>
                <w:rFonts w:ascii="ArialMT" w:eastAsia="Times New Roman" w:hAnsi="ArialMT" w:cs="ArialMT"/>
                <w:b/>
                <w:sz w:val="16"/>
                <w:szCs w:val="16"/>
              </w:rPr>
            </w:pPr>
          </w:p>
          <w:p w14:paraId="77E53CE5" w14:textId="232D7F6C" w:rsidR="00C968C4" w:rsidRPr="005F50EA" w:rsidRDefault="00D76366" w:rsidP="00C968C4">
            <w:pPr>
              <w:autoSpaceDE w:val="0"/>
              <w:autoSpaceDN w:val="0"/>
              <w:adjustRightInd w:val="0"/>
              <w:ind w:left="-108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b/>
                <w:sz w:val="16"/>
                <w:szCs w:val="16"/>
              </w:rPr>
              <w:t>646</w:t>
            </w:r>
            <w:r w:rsidR="00C968C4" w:rsidRPr="005F50EA">
              <w:rPr>
                <w:rFonts w:ascii="ArialMT" w:eastAsia="Times New Roman" w:hAnsi="ArialMT" w:cs="ArialMT"/>
                <w:b/>
                <w:sz w:val="16"/>
                <w:szCs w:val="16"/>
              </w:rPr>
              <w:t xml:space="preserve"> </w:t>
            </w:r>
            <w:r>
              <w:rPr>
                <w:rFonts w:ascii="ArialMT" w:eastAsia="Times New Roman" w:hAnsi="ArialMT" w:cs="ArialMT"/>
                <w:b/>
                <w:sz w:val="16"/>
                <w:szCs w:val="16"/>
              </w:rPr>
              <w:t>343</w:t>
            </w:r>
            <w:r w:rsidR="00C968C4" w:rsidRPr="005F50EA">
              <w:rPr>
                <w:rFonts w:ascii="ArialMT" w:eastAsia="Times New Roman" w:hAnsi="ArialMT" w:cs="ArialMT"/>
                <w:b/>
                <w:sz w:val="16"/>
                <w:szCs w:val="16"/>
              </w:rPr>
              <w:t xml:space="preserve"> </w:t>
            </w:r>
            <w:r>
              <w:rPr>
                <w:rFonts w:ascii="ArialMT" w:eastAsia="Times New Roman" w:hAnsi="ArialMT" w:cs="ArialMT"/>
                <w:b/>
                <w:sz w:val="16"/>
                <w:szCs w:val="16"/>
              </w:rPr>
              <w:t>6000</w:t>
            </w:r>
            <w:r w:rsidR="00C968C4" w:rsidRPr="005F50EA">
              <w:rPr>
                <w:rFonts w:ascii="ArialMT" w:eastAsia="Times New Roman" w:hAnsi="ArialMT" w:cs="ArialMT"/>
                <w:sz w:val="16"/>
                <w:szCs w:val="16"/>
              </w:rPr>
              <w:t xml:space="preserve"> </w:t>
            </w:r>
            <w:proofErr w:type="spellStart"/>
            <w:r w:rsidR="00C968C4" w:rsidRPr="005F50EA">
              <w:rPr>
                <w:rFonts w:ascii="ArialMT" w:eastAsia="Times New Roman" w:hAnsi="ArialMT" w:cs="ArialMT"/>
                <w:sz w:val="16"/>
                <w:szCs w:val="16"/>
              </w:rPr>
              <w:t>tel</w:t>
            </w:r>
            <w:proofErr w:type="spellEnd"/>
          </w:p>
          <w:p w14:paraId="2505042A" w14:textId="29B91D9F" w:rsidR="00C968C4" w:rsidRDefault="00DB0BD1" w:rsidP="00C968C4">
            <w:pPr>
              <w:autoSpaceDE w:val="0"/>
              <w:autoSpaceDN w:val="0"/>
              <w:adjustRightInd w:val="0"/>
              <w:spacing w:before="40"/>
              <w:ind w:left="-108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b/>
                <w:sz w:val="16"/>
                <w:szCs w:val="16"/>
              </w:rPr>
              <w:t>646 343</w:t>
            </w:r>
            <w:r w:rsidR="00C968C4" w:rsidRPr="005F50EA">
              <w:rPr>
                <w:rFonts w:ascii="ArialMT" w:eastAsia="Times New Roman" w:hAnsi="ArialMT" w:cs="ArialMT"/>
                <w:b/>
                <w:sz w:val="16"/>
                <w:szCs w:val="16"/>
              </w:rPr>
              <w:t xml:space="preserve"> </w:t>
            </w:r>
            <w:r>
              <w:rPr>
                <w:rFonts w:ascii="ArialMT" w:eastAsia="Times New Roman" w:hAnsi="ArialMT" w:cs="ArialMT"/>
                <w:b/>
                <w:sz w:val="16"/>
                <w:szCs w:val="16"/>
              </w:rPr>
              <w:t>6973</w:t>
            </w:r>
            <w:r w:rsidR="00C968C4" w:rsidRPr="005F50EA">
              <w:rPr>
                <w:rFonts w:ascii="ArialMT" w:eastAsia="Times New Roman" w:hAnsi="ArialMT" w:cs="ArialMT"/>
                <w:b/>
                <w:sz w:val="16"/>
                <w:szCs w:val="16"/>
              </w:rPr>
              <w:t xml:space="preserve"> </w:t>
            </w:r>
            <w:r w:rsidR="00C968C4" w:rsidRPr="005F50EA">
              <w:rPr>
                <w:rFonts w:ascii="ArialMT" w:eastAsia="Times New Roman" w:hAnsi="ArialMT" w:cs="ArialMT"/>
                <w:sz w:val="16"/>
                <w:szCs w:val="16"/>
              </w:rPr>
              <w:t>fax</w:t>
            </w:r>
          </w:p>
          <w:p w14:paraId="4C7D8FBB" w14:textId="77777777" w:rsidR="00C968C4" w:rsidRPr="005F50EA" w:rsidRDefault="00C968C4" w:rsidP="00C968C4">
            <w:pPr>
              <w:autoSpaceDE w:val="0"/>
              <w:autoSpaceDN w:val="0"/>
              <w:adjustRightInd w:val="0"/>
              <w:spacing w:before="40"/>
              <w:ind w:left="-108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07FFD5EC" w14:textId="77777777" w:rsidR="00C968C4" w:rsidRPr="005F50EA" w:rsidRDefault="00C968C4" w:rsidP="00C968C4">
            <w:pPr>
              <w:autoSpaceDE w:val="0"/>
              <w:autoSpaceDN w:val="0"/>
              <w:adjustRightInd w:val="0"/>
              <w:spacing w:before="40"/>
              <w:ind w:left="-108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F50EA">
              <w:rPr>
                <w:rFonts w:ascii="Arial" w:eastAsia="Times New Roman" w:hAnsi="Arial" w:cs="Arial"/>
                <w:b/>
                <w:sz w:val="16"/>
                <w:szCs w:val="16"/>
              </w:rPr>
              <w:t>www.nyc.gov/dycd</w:t>
            </w:r>
          </w:p>
          <w:p w14:paraId="523690A3" w14:textId="77777777" w:rsidR="00C968C4" w:rsidRDefault="00C968C4"/>
        </w:tc>
        <w:tc>
          <w:tcPr>
            <w:tcW w:w="7848" w:type="dxa"/>
          </w:tcPr>
          <w:p w14:paraId="12D5FDD2" w14:textId="7B47C074" w:rsidR="00C968C4" w:rsidRPr="005D47B0" w:rsidRDefault="00C968C4" w:rsidP="00C968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4BD79" w14:textId="77777777" w:rsidR="005D47B0" w:rsidRPr="005D47B0" w:rsidRDefault="005D47B0" w:rsidP="005D4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289501" w14:textId="77777777" w:rsidR="00761825" w:rsidRDefault="00761825" w:rsidP="00761825">
            <w:pPr>
              <w:widowControl w:val="0"/>
              <w:autoSpaceDE w:val="0"/>
              <w:autoSpaceDN w:val="0"/>
              <w:adjustRightInd w:val="0"/>
              <w:spacing w:before="23" w:line="242" w:lineRule="auto"/>
              <w:ind w:left="549" w:right="6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STRUCTI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S</w:t>
            </w:r>
            <w:r>
              <w:rPr>
                <w:rFonts w:ascii="Times New Roman" w:hAnsi="Times New Roman"/>
                <w:b/>
                <w:bCs/>
                <w:color w:val="000000"/>
                <w:spacing w:val="-2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F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R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O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MP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ETI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b/>
                <w:bCs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OF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IGNATURE OF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AUTHOR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Z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ATION</w:t>
            </w:r>
            <w:r>
              <w:rPr>
                <w:rFonts w:ascii="Times New Roman" w:hAnsi="Times New Roman"/>
                <w:b/>
                <w:bCs/>
                <w:color w:val="000000"/>
                <w:spacing w:val="-2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ETTER</w:t>
            </w:r>
            <w:r>
              <w:rPr>
                <w:rFonts w:ascii="Times New Roman" w:hAnsi="Times New Roman"/>
                <w:b/>
                <w:bCs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AND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ARD</w:t>
            </w:r>
            <w:r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RESOLUTION</w:t>
            </w:r>
          </w:p>
          <w:p w14:paraId="44E90721" w14:textId="77777777" w:rsidR="00761825" w:rsidRDefault="00761825" w:rsidP="0076182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AC34692" w14:textId="77777777" w:rsidR="00761825" w:rsidRDefault="00761825" w:rsidP="0076182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7710C0" w14:textId="77777777" w:rsidR="00761825" w:rsidRDefault="00761825" w:rsidP="00761825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rFonts w:ascii="Times New Roman" w:hAnsi="Times New Roman"/>
                <w:color w:val="000000"/>
              </w:rPr>
            </w:pPr>
          </w:p>
          <w:p w14:paraId="22CA7B0E" w14:textId="77777777" w:rsidR="00761825" w:rsidRDefault="00761825" w:rsidP="00761825">
            <w:pPr>
              <w:widowControl w:val="0"/>
              <w:autoSpaceDE w:val="0"/>
              <w:autoSpaceDN w:val="0"/>
              <w:adjustRightInd w:val="0"/>
              <w:ind w:left="460" w:right="6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urpose</w:t>
            </w:r>
            <w:r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f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ignature</w:t>
            </w:r>
            <w:r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uthoriz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ion</w:t>
            </w:r>
            <w:r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etter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s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o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how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uthenticity</w:t>
            </w:r>
            <w:r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o 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NYC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ptroller’s</w:t>
            </w:r>
            <w:r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ff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e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at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ople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who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r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igning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etter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re 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ame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s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ose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igning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tracts</w:t>
            </w: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nd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reviewing</w:t>
            </w:r>
            <w:r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vo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es.</w:t>
            </w:r>
            <w:r>
              <w:rPr>
                <w:rFonts w:ascii="Times New Roman" w:hAnsi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 letter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ust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yped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n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endor’s</w:t>
            </w: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etterhead.</w:t>
            </w:r>
            <w:r>
              <w:rPr>
                <w:rFonts w:ascii="Times New Roman" w:hAnsi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ignatures</w:t>
            </w:r>
            <w:r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nd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notary sta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t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oth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lear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nd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ave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iginal</w:t>
            </w:r>
            <w:r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ignatures.</w:t>
            </w:r>
          </w:p>
          <w:p w14:paraId="4CDF91BD" w14:textId="77777777" w:rsidR="00761825" w:rsidRDefault="00761825" w:rsidP="00761825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37E6EEB4" w14:textId="77777777" w:rsidR="00761825" w:rsidRDefault="00761825" w:rsidP="0076182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1605093" w14:textId="77777777" w:rsidR="00761825" w:rsidRDefault="00761825" w:rsidP="00761825">
            <w:pPr>
              <w:widowControl w:val="0"/>
              <w:autoSpaceDE w:val="0"/>
              <w:autoSpaceDN w:val="0"/>
              <w:adjustRightInd w:val="0"/>
              <w:ind w:left="460" w:right="8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eople,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usually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Not-for-Profit</w:t>
            </w:r>
            <w:r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ganization’s</w:t>
            </w:r>
            <w:r>
              <w:rPr>
                <w:rFonts w:ascii="Times New Roman" w:hAnsi="Times New Roman"/>
                <w:color w:val="000000"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fficers</w:t>
            </w:r>
            <w:r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r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ir designees,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who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r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uthorized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o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ign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etter</w:t>
            </w:r>
            <w:proofErr w:type="gramEnd"/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r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eft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o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iscretion</w:t>
            </w:r>
            <w:r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f 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oard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f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irectors.</w:t>
            </w:r>
            <w:r>
              <w:rPr>
                <w:rFonts w:ascii="Times New Roman" w:hAnsi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etter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t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cco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anied</w:t>
            </w:r>
            <w:r>
              <w:rPr>
                <w:rFonts w:ascii="Times New Roman" w:hAnsi="Times New Roman"/>
                <w:color w:val="000000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y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endor’s most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rece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oard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Resolution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at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tates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oard’s</w:t>
            </w:r>
            <w:r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esignees</w:t>
            </w:r>
            <w:r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ay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ct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s their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gent.</w:t>
            </w:r>
          </w:p>
          <w:p w14:paraId="56FFE16E" w14:textId="77777777" w:rsidR="00761825" w:rsidRDefault="00761825" w:rsidP="00761825">
            <w:pPr>
              <w:widowControl w:val="0"/>
              <w:autoSpaceDE w:val="0"/>
              <w:autoSpaceDN w:val="0"/>
              <w:adjustRightInd w:val="0"/>
              <w:spacing w:before="6" w:line="120" w:lineRule="exact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3178247C" w14:textId="77777777" w:rsidR="00761825" w:rsidRDefault="00761825" w:rsidP="0076182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91C759F" w14:textId="77777777" w:rsidR="00761825" w:rsidRDefault="00761825" w:rsidP="00761825">
            <w:pPr>
              <w:widowControl w:val="0"/>
              <w:autoSpaceDE w:val="0"/>
              <w:autoSpaceDN w:val="0"/>
              <w:adjustRightInd w:val="0"/>
              <w:spacing w:line="322" w:lineRule="exact"/>
              <w:ind w:left="460" w:right="9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a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es</w:t>
            </w:r>
            <w:r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f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oth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etter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f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utho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zation</w:t>
            </w:r>
            <w:r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nd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oard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Resolution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re attached.</w:t>
            </w:r>
            <w:r>
              <w:rPr>
                <w:rFonts w:ascii="Times New Roman" w:hAnsi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hou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you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ave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ny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qu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ions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regarding</w:t>
            </w:r>
            <w:r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ither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f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ese documents,</w:t>
            </w:r>
            <w:r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lease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tact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your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tract</w:t>
            </w:r>
            <w:r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anager.</w:t>
            </w:r>
          </w:p>
          <w:p w14:paraId="28057C09" w14:textId="77777777" w:rsidR="005D47B0" w:rsidRDefault="005D47B0" w:rsidP="005D4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523B69" w14:textId="77777777" w:rsidR="00761825" w:rsidRPr="005D47B0" w:rsidRDefault="00761825" w:rsidP="005D4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809408" w14:textId="77777777" w:rsidR="005D47B0" w:rsidRPr="005D47B0" w:rsidRDefault="005D47B0" w:rsidP="005D4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311289" w14:textId="77777777" w:rsidR="005D47B0" w:rsidRPr="005D47B0" w:rsidRDefault="005D47B0" w:rsidP="005D4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FCDBB7" w14:textId="77777777" w:rsidR="005D47B0" w:rsidRDefault="005D47B0" w:rsidP="005D4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579482" w14:textId="2DFAEADC" w:rsidR="00C968C4" w:rsidRPr="005D47B0" w:rsidRDefault="00C968C4" w:rsidP="00C56AE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EB9383" w14:textId="270882F7" w:rsidR="00761825" w:rsidRDefault="00761825" w:rsidP="004A0CC3"/>
    <w:p w14:paraId="0C9511A7" w14:textId="77777777" w:rsidR="00761825" w:rsidRDefault="00761825">
      <w:r>
        <w:br w:type="page"/>
      </w:r>
    </w:p>
    <w:p w14:paraId="3C1ACD2B" w14:textId="77777777" w:rsidR="00761825" w:rsidRDefault="00761825" w:rsidP="00761825">
      <w:pPr>
        <w:widowControl w:val="0"/>
        <w:autoSpaceDE w:val="0"/>
        <w:autoSpaceDN w:val="0"/>
        <w:adjustRightInd w:val="0"/>
        <w:spacing w:before="78" w:after="0" w:line="240" w:lineRule="auto"/>
        <w:ind w:left="1496" w:right="1096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SAMPLE</w:t>
      </w:r>
      <w:r>
        <w:rPr>
          <w:rFonts w:ascii="Times New Roman" w:hAnsi="Times New Roman"/>
          <w:b/>
          <w:bCs/>
          <w:color w:val="000000"/>
          <w:spacing w:val="-9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OF</w:t>
      </w:r>
      <w:r>
        <w:rPr>
          <w:rFonts w:ascii="Times New Roman" w:hAnsi="Times New Roman"/>
          <w:b/>
          <w:bCs/>
          <w:color w:val="000000"/>
          <w:spacing w:val="-3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AN</w:t>
      </w:r>
      <w:r>
        <w:rPr>
          <w:rFonts w:ascii="Times New Roman" w:hAnsi="Times New Roman"/>
          <w:b/>
          <w:bCs/>
          <w:color w:val="000000"/>
          <w:spacing w:val="-3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AFF</w:t>
      </w:r>
      <w:r>
        <w:rPr>
          <w:rFonts w:ascii="Times New Roman" w:hAnsi="Times New Roman"/>
          <w:b/>
          <w:bCs/>
          <w:color w:val="000000"/>
          <w:spacing w:val="2"/>
        </w:rPr>
        <w:t>A</w:t>
      </w:r>
      <w:r>
        <w:rPr>
          <w:rFonts w:ascii="Times New Roman" w:hAnsi="Times New Roman"/>
          <w:b/>
          <w:bCs/>
          <w:color w:val="000000"/>
        </w:rPr>
        <w:t>DA</w:t>
      </w:r>
      <w:r>
        <w:rPr>
          <w:rFonts w:ascii="Times New Roman" w:hAnsi="Times New Roman"/>
          <w:b/>
          <w:bCs/>
          <w:color w:val="000000"/>
          <w:spacing w:val="1"/>
        </w:rPr>
        <w:t>V</w:t>
      </w:r>
      <w:r>
        <w:rPr>
          <w:rFonts w:ascii="Times New Roman" w:hAnsi="Times New Roman"/>
          <w:b/>
          <w:bCs/>
          <w:color w:val="000000"/>
        </w:rPr>
        <w:t>IT</w:t>
      </w:r>
      <w:r>
        <w:rPr>
          <w:rFonts w:ascii="Times New Roman" w:hAnsi="Times New Roman"/>
          <w:b/>
          <w:bCs/>
          <w:color w:val="000000"/>
          <w:spacing w:val="-13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OF</w:t>
      </w:r>
      <w:r>
        <w:rPr>
          <w:rFonts w:ascii="Times New Roman" w:hAnsi="Times New Roman"/>
          <w:b/>
          <w:bCs/>
          <w:color w:val="000000"/>
          <w:spacing w:val="-2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SIG</w:t>
      </w:r>
      <w:r>
        <w:rPr>
          <w:rFonts w:ascii="Times New Roman" w:hAnsi="Times New Roman"/>
          <w:b/>
          <w:bCs/>
          <w:color w:val="000000"/>
          <w:spacing w:val="1"/>
        </w:rPr>
        <w:t>N</w:t>
      </w:r>
      <w:r>
        <w:rPr>
          <w:rFonts w:ascii="Times New Roman" w:hAnsi="Times New Roman"/>
          <w:b/>
          <w:bCs/>
          <w:color w:val="000000"/>
        </w:rPr>
        <w:t>AT</w:t>
      </w:r>
      <w:r>
        <w:rPr>
          <w:rFonts w:ascii="Times New Roman" w:hAnsi="Times New Roman"/>
          <w:b/>
          <w:bCs/>
          <w:color w:val="000000"/>
          <w:spacing w:val="1"/>
        </w:rPr>
        <w:t>UR</w:t>
      </w:r>
      <w:r>
        <w:rPr>
          <w:rFonts w:ascii="Times New Roman" w:hAnsi="Times New Roman"/>
          <w:b/>
          <w:bCs/>
          <w:color w:val="000000"/>
        </w:rPr>
        <w:t>E</w:t>
      </w:r>
      <w:r>
        <w:rPr>
          <w:rFonts w:ascii="Times New Roman" w:hAnsi="Times New Roman"/>
          <w:b/>
          <w:bCs/>
          <w:color w:val="000000"/>
          <w:spacing w:val="-13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OF</w:t>
      </w:r>
      <w:r>
        <w:rPr>
          <w:rFonts w:ascii="Times New Roman" w:hAnsi="Times New Roman"/>
          <w:b/>
          <w:bCs/>
          <w:color w:val="000000"/>
          <w:spacing w:val="-3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</w:rPr>
        <w:t>A</w:t>
      </w:r>
      <w:r>
        <w:rPr>
          <w:rFonts w:ascii="Times New Roman" w:hAnsi="Times New Roman"/>
          <w:b/>
          <w:bCs/>
          <w:color w:val="000000"/>
          <w:spacing w:val="1"/>
          <w:w w:val="99"/>
        </w:rPr>
        <w:t>U</w:t>
      </w:r>
      <w:r>
        <w:rPr>
          <w:rFonts w:ascii="Times New Roman" w:hAnsi="Times New Roman"/>
          <w:b/>
          <w:bCs/>
          <w:color w:val="000000"/>
          <w:w w:val="99"/>
        </w:rPr>
        <w:t>THOR</w:t>
      </w:r>
      <w:r>
        <w:rPr>
          <w:rFonts w:ascii="Times New Roman" w:hAnsi="Times New Roman"/>
          <w:b/>
          <w:bCs/>
          <w:color w:val="000000"/>
          <w:spacing w:val="1"/>
          <w:w w:val="99"/>
        </w:rPr>
        <w:t>I</w:t>
      </w:r>
      <w:r>
        <w:rPr>
          <w:rFonts w:ascii="Times New Roman" w:hAnsi="Times New Roman"/>
          <w:b/>
          <w:bCs/>
          <w:color w:val="000000"/>
          <w:w w:val="99"/>
        </w:rPr>
        <w:t>TY</w:t>
      </w:r>
    </w:p>
    <w:p w14:paraId="6B3DB985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14:paraId="3A03076C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2140877D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39A844D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9D2592A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left="3729" w:right="333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Your</w:t>
      </w:r>
      <w:proofErr w:type="gramEnd"/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Letterhead</w:t>
      </w:r>
    </w:p>
    <w:p w14:paraId="35B355E8" w14:textId="77777777" w:rsidR="00761825" w:rsidRDefault="00761825" w:rsidP="00761825">
      <w:pPr>
        <w:widowControl w:val="0"/>
        <w:autoSpaceDE w:val="0"/>
        <w:autoSpaceDN w:val="0"/>
        <w:adjustRightInd w:val="0"/>
        <w:spacing w:before="1" w:after="0" w:line="240" w:lineRule="auto"/>
        <w:ind w:left="4246" w:right="384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Address</w:t>
      </w:r>
    </w:p>
    <w:p w14:paraId="3BF38138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322" w:lineRule="exact"/>
        <w:ind w:left="3769" w:right="336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(21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55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5555</w:t>
      </w:r>
    </w:p>
    <w:p w14:paraId="07B11651" w14:textId="77777777" w:rsidR="00761825" w:rsidRDefault="00761825" w:rsidP="00761825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14:paraId="2FB1D427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424B4E2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F3C1E57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064BA15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343A69A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YC Depar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nt of Youth and Community Devel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nt</w:t>
      </w:r>
    </w:p>
    <w:p w14:paraId="255B15CC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 Lafayette Street</w:t>
      </w:r>
    </w:p>
    <w:p w14:paraId="32600143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ew York, NY10007</w:t>
      </w:r>
    </w:p>
    <w:p w14:paraId="281D2C20" w14:textId="77777777" w:rsidR="00761825" w:rsidRDefault="00761825" w:rsidP="0076182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14:paraId="023297BA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9F374B6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BD16886" w14:textId="77777777" w:rsidR="00761825" w:rsidRDefault="00761825" w:rsidP="00761825">
      <w:pPr>
        <w:widowControl w:val="0"/>
        <w:tabs>
          <w:tab w:val="left" w:pos="2620"/>
          <w:tab w:val="left" w:pos="6220"/>
        </w:tabs>
        <w:autoSpaceDE w:val="0"/>
        <w:autoSpaceDN w:val="0"/>
        <w:adjustRightInd w:val="0"/>
        <w:spacing w:after="0" w:line="271" w:lineRule="exact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position w:val="-1"/>
          <w:sz w:val="24"/>
          <w:szCs w:val="24"/>
        </w:rPr>
        <w:t>I hereby authorize</w:t>
      </w:r>
      <w:proofErr w:type="gramStart"/>
      <w:r>
        <w:rPr>
          <w:rFonts w:ascii="Times New Roman" w:hAnsi="Times New Roman"/>
          <w:color w:val="000000"/>
          <w:position w:val="-1"/>
          <w:sz w:val="24"/>
          <w:szCs w:val="24"/>
        </w:rPr>
        <w:t>: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</w:r>
      <w:r>
        <w:rPr>
          <w:rFonts w:ascii="Times New Roman" w:hAnsi="Times New Roman"/>
          <w:color w:val="000000"/>
          <w:position w:val="-1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position w:val="-1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 Executive Director</w:t>
      </w:r>
    </w:p>
    <w:p w14:paraId="6BA3B791" w14:textId="77777777" w:rsidR="00761825" w:rsidRDefault="00761825" w:rsidP="00761825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14:paraId="02C61C2F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533D6C6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0C3170A" w14:textId="44427433" w:rsidR="00761825" w:rsidRDefault="00761825" w:rsidP="00761825">
      <w:pPr>
        <w:widowControl w:val="0"/>
        <w:autoSpaceDE w:val="0"/>
        <w:autoSpaceDN w:val="0"/>
        <w:adjustRightInd w:val="0"/>
        <w:spacing w:before="29" w:after="0" w:line="271" w:lineRule="exact"/>
        <w:ind w:left="4504" w:right="366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5F954CC" wp14:editId="1EFF53E6">
                <wp:simplePos x="0" y="0"/>
                <wp:positionH relativeFrom="page">
                  <wp:posOffset>2476500</wp:posOffset>
                </wp:positionH>
                <wp:positionV relativeFrom="paragraph">
                  <wp:posOffset>15240</wp:posOffset>
                </wp:positionV>
                <wp:extent cx="3124200" cy="12700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0"/>
                        </a:xfrm>
                        <a:custGeom>
                          <a:avLst/>
                          <a:gdLst>
                            <a:gd name="T0" fmla="*/ 0 w 4920"/>
                            <a:gd name="T1" fmla="*/ 0 h 20"/>
                            <a:gd name="T2" fmla="*/ 4920 w 49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20" h="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95pt,1.2pt,441pt,1.2pt" coordsize="4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" o:allowincell="f" filled="f" strokeweight=".48pt">
                <v:path arrowok="t" o:connecttype="custom" o:connectlocs="0,0;31242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ignature</w:t>
      </w:r>
    </w:p>
    <w:p w14:paraId="4757B270" w14:textId="77777777" w:rsidR="00761825" w:rsidRDefault="00761825" w:rsidP="0076182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0A655F26" w14:textId="77777777" w:rsidR="00761825" w:rsidRDefault="00761825" w:rsidP="00761825">
      <w:pPr>
        <w:widowControl w:val="0"/>
        <w:tabs>
          <w:tab w:val="left" w:pos="6220"/>
        </w:tabs>
        <w:autoSpaceDE w:val="0"/>
        <w:autoSpaceDN w:val="0"/>
        <w:adjustRightInd w:val="0"/>
        <w:spacing w:before="29" w:after="0" w:line="271" w:lineRule="exact"/>
        <w:ind w:left="262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position w:val="-1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position w:val="-1"/>
          <w:sz w:val="24"/>
          <w:szCs w:val="24"/>
        </w:rPr>
        <w:t>, Chief Financial Officer</w:t>
      </w:r>
    </w:p>
    <w:p w14:paraId="6DFFF88A" w14:textId="77777777" w:rsidR="00761825" w:rsidRDefault="00761825" w:rsidP="00761825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14:paraId="0FEEA7C5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1A6D7C1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8AFE0E2" w14:textId="0769D069" w:rsidR="00761825" w:rsidRDefault="00761825" w:rsidP="00761825">
      <w:pPr>
        <w:widowControl w:val="0"/>
        <w:autoSpaceDE w:val="0"/>
        <w:autoSpaceDN w:val="0"/>
        <w:adjustRightInd w:val="0"/>
        <w:spacing w:before="29" w:after="0" w:line="240" w:lineRule="auto"/>
        <w:ind w:left="4564" w:right="360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936D2BA" wp14:editId="636A7DD2">
                <wp:simplePos x="0" y="0"/>
                <wp:positionH relativeFrom="page">
                  <wp:posOffset>2514600</wp:posOffset>
                </wp:positionH>
                <wp:positionV relativeFrom="paragraph">
                  <wp:posOffset>15240</wp:posOffset>
                </wp:positionV>
                <wp:extent cx="3124200" cy="12700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0"/>
                        </a:xfrm>
                        <a:custGeom>
                          <a:avLst/>
                          <a:gdLst>
                            <a:gd name="T0" fmla="*/ 0 w 4920"/>
                            <a:gd name="T1" fmla="*/ 0 h 20"/>
                            <a:gd name="T2" fmla="*/ 4920 w 49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20" h="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98pt,1.2pt,444pt,1.2pt" coordsize="4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" o:allowincell="f" filled="f" strokeweight=".48pt">
                <v:path arrowok="t" o:connecttype="custom" o:connectlocs="0,0;31242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t>Signature</w:t>
      </w:r>
    </w:p>
    <w:p w14:paraId="5E52E271" w14:textId="77777777" w:rsidR="00761825" w:rsidRDefault="00761825" w:rsidP="0076182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14:paraId="2CC5E690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left="460" w:right="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hose spec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n signatures appear above to au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nticate and certify to sign contracts and certify cla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s and other related docu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nt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der the provision o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Contract/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IN</w:t>
      </w:r>
      <w:proofErr w:type="gramEnd"/>
    </w:p>
    <w:p w14:paraId="3F2AF02A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0                     between the Depar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nt of Youth and Community Develop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nt and</w:t>
      </w:r>
    </w:p>
    <w:p w14:paraId="6D4C4A88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Your Ag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y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 the services provided during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 period fro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uly 1, 2015 to June 30,</w:t>
      </w:r>
    </w:p>
    <w:p w14:paraId="22D423FE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6.</w:t>
      </w:r>
    </w:p>
    <w:p w14:paraId="3F757FFF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9BC205F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132A1F8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E7C8F8B" w14:textId="77777777" w:rsidR="00761825" w:rsidRDefault="00761825" w:rsidP="0076182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</w:rPr>
      </w:pPr>
    </w:p>
    <w:p w14:paraId="3B9BA947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71" w:lineRule="exact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position w:val="-1"/>
          <w:sz w:val="24"/>
          <w:szCs w:val="24"/>
        </w:rPr>
        <w:t>State of New York</w:t>
      </w:r>
    </w:p>
    <w:p w14:paraId="5DB9E447" w14:textId="77777777" w:rsidR="00761825" w:rsidRDefault="00761825" w:rsidP="0076182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3F776FAE" w14:textId="18F9F70E" w:rsidR="00761825" w:rsidRDefault="00761825" w:rsidP="00761825">
      <w:pPr>
        <w:widowControl w:val="0"/>
        <w:tabs>
          <w:tab w:val="left" w:pos="5500"/>
        </w:tabs>
        <w:autoSpaceDE w:val="0"/>
        <w:autoSpaceDN w:val="0"/>
        <w:adjustRightInd w:val="0"/>
        <w:spacing w:before="29" w:after="0" w:line="271" w:lineRule="exact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73F1863" wp14:editId="62F0EE49">
                <wp:simplePos x="0" y="0"/>
                <wp:positionH relativeFrom="page">
                  <wp:posOffset>4343400</wp:posOffset>
                </wp:positionH>
                <wp:positionV relativeFrom="paragraph">
                  <wp:posOffset>15240</wp:posOffset>
                </wp:positionV>
                <wp:extent cx="2286000" cy="1270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0"/>
                        </a:xfrm>
                        <a:custGeom>
                          <a:avLst/>
                          <a:gdLst>
                            <a:gd name="T0" fmla="*/ 0 w 3600"/>
                            <a:gd name="T1" fmla="*/ 0 h 20"/>
                            <a:gd name="T2" fmla="*/ 3600 w 36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0" h="2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2pt,1.2pt,522pt,1.2pt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" o:allowincell="f" filled="f" strokeweight=".48pt">
                <v:path arrowok="t" o:connecttype="custom" o:connectlocs="0,0;22860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County of </w:t>
      </w:r>
      <w:r>
        <w:rPr>
          <w:rFonts w:ascii="Times New Roman" w:hAnsi="Times New Roman"/>
          <w:color w:val="000000"/>
          <w:position w:val="-1"/>
          <w:sz w:val="24"/>
          <w:szCs w:val="24"/>
          <w:u w:val="single"/>
        </w:rPr>
        <w:t xml:space="preserve">                        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</w:r>
      <w:r w:rsidR="002D5F8C">
        <w:rPr>
          <w:rFonts w:ascii="Times New Roman" w:hAnsi="Times New Roman"/>
          <w:color w:val="000000"/>
          <w:position w:val="-1"/>
          <w:sz w:val="24"/>
          <w:szCs w:val="24"/>
        </w:rPr>
        <w:t>(Signature of Board Office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)</w:t>
      </w:r>
    </w:p>
    <w:p w14:paraId="640431A9" w14:textId="77777777" w:rsidR="00761825" w:rsidRDefault="00761825" w:rsidP="0076182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0FF21D3A" w14:textId="77777777" w:rsidR="00761825" w:rsidRDefault="00761825" w:rsidP="0076182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  <w:sectPr w:rsidR="00761825">
          <w:footerReference w:type="default" r:id="rId13"/>
          <w:pgSz w:w="12240" w:h="15840"/>
          <w:pgMar w:top="1360" w:right="1720" w:bottom="700" w:left="1340" w:header="0" w:footer="507" w:gutter="0"/>
          <w:cols w:space="720" w:equalWidth="0">
            <w:col w:w="9180"/>
          </w:cols>
          <w:noEndnote/>
        </w:sectPr>
      </w:pPr>
    </w:p>
    <w:p w14:paraId="56580513" w14:textId="433F62A8" w:rsidR="00761825" w:rsidRDefault="00761825" w:rsidP="00761825">
      <w:pPr>
        <w:widowControl w:val="0"/>
        <w:autoSpaceDE w:val="0"/>
        <w:autoSpaceDN w:val="0"/>
        <w:adjustRightInd w:val="0"/>
        <w:spacing w:before="29" w:after="0" w:line="240" w:lineRule="auto"/>
        <w:ind w:left="460" w:right="-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This day of</w:t>
      </w:r>
      <w:r>
        <w:rPr>
          <w:rFonts w:ascii="Times New Roman" w:hAnsi="Times New Roman"/>
          <w:color w:val="000000"/>
          <w:position w:val="-1"/>
          <w:sz w:val="24"/>
          <w:szCs w:val="24"/>
          <w:u w:val="single"/>
        </w:rPr>
        <w:t xml:space="preserve">                       </w:t>
      </w:r>
    </w:p>
    <w:p w14:paraId="09C77CED" w14:textId="71B8A1C4" w:rsidR="00761825" w:rsidRDefault="00761825" w:rsidP="00761825">
      <w:pPr>
        <w:widowControl w:val="0"/>
        <w:autoSpaceDE w:val="0"/>
        <w:autoSpaceDN w:val="0"/>
        <w:adjustRightInd w:val="0"/>
        <w:spacing w:before="29" w:after="0" w:line="240" w:lineRule="auto"/>
        <w:ind w:right="-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,  </w:t>
      </w:r>
    </w:p>
    <w:p w14:paraId="45104D77" w14:textId="77777777" w:rsidR="00761825" w:rsidRDefault="00761825" w:rsidP="00761825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</w:p>
    <w:p w14:paraId="1D789F01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778BBDC" w14:textId="25EA8F05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A97809B" wp14:editId="040B5617">
                <wp:simplePos x="0" y="0"/>
                <wp:positionH relativeFrom="page">
                  <wp:posOffset>1875155</wp:posOffset>
                </wp:positionH>
                <wp:positionV relativeFrom="paragraph">
                  <wp:posOffset>-2540</wp:posOffset>
                </wp:positionV>
                <wp:extent cx="304800" cy="1206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12065"/>
                        </a:xfrm>
                        <a:custGeom>
                          <a:avLst/>
                          <a:gdLst>
                            <a:gd name="T0" fmla="*/ 0 w 480"/>
                            <a:gd name="T1" fmla="*/ 0 h 19"/>
                            <a:gd name="T2" fmla="*/ 480 w 48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0" h="19">
                              <a:moveTo>
                                <a:pt x="0" y="0"/>
                              </a:moveTo>
                              <a:lnTo>
                                <a:pt x="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7.65pt,-.2pt,171.65pt,-.2pt" coordsize="48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" o:allowincell="f" filled="f" strokeweight=".48pt">
                <v:path arrowok="t" o:connecttype="custom" o:connectlocs="0,0;3048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12D90DA" wp14:editId="45D724DF">
                <wp:simplePos x="0" y="0"/>
                <wp:positionH relativeFrom="page">
                  <wp:posOffset>4343400</wp:posOffset>
                </wp:positionH>
                <wp:positionV relativeFrom="paragraph">
                  <wp:posOffset>-2540</wp:posOffset>
                </wp:positionV>
                <wp:extent cx="2286000" cy="12065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065"/>
                        </a:xfrm>
                        <a:custGeom>
                          <a:avLst/>
                          <a:gdLst>
                            <a:gd name="T0" fmla="*/ 0 w 3600"/>
                            <a:gd name="T1" fmla="*/ 0 h 19"/>
                            <a:gd name="T2" fmla="*/ 3600 w 360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0" h="19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2pt,-.2pt,522pt,-.2pt" coordsize="36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" o:allowincell="f" filled="f" strokeweight=".48pt">
                <v:path arrowok="t" o:connecttype="custom" o:connectlocs="0,0;22860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t xml:space="preserve">(Title of </w:t>
      </w:r>
      <w:r w:rsidR="002D5F8C">
        <w:rPr>
          <w:rFonts w:ascii="Times New Roman" w:hAnsi="Times New Roman"/>
          <w:color w:val="000000"/>
          <w:position w:val="-1"/>
          <w:sz w:val="24"/>
          <w:szCs w:val="24"/>
        </w:rPr>
        <w:t>Board Officer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2DCBC03D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  <w:sectPr w:rsidR="00761825">
          <w:type w:val="continuous"/>
          <w:pgSz w:w="12240" w:h="15840"/>
          <w:pgMar w:top="400" w:right="1720" w:bottom="700" w:left="1340" w:header="720" w:footer="720" w:gutter="0"/>
          <w:cols w:num="3" w:space="720" w:equalWidth="0">
            <w:col w:w="1554" w:space="540"/>
            <w:col w:w="601" w:space="2812"/>
            <w:col w:w="3673"/>
          </w:cols>
          <w:noEndnote/>
        </w:sectPr>
      </w:pPr>
    </w:p>
    <w:p w14:paraId="4D48A5AF" w14:textId="77777777" w:rsidR="00761825" w:rsidRDefault="00761825" w:rsidP="00761825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14:paraId="77090F80" w14:textId="77777777" w:rsidR="00761825" w:rsidRDefault="00761825" w:rsidP="00761825">
      <w:pPr>
        <w:widowControl w:val="0"/>
        <w:autoSpaceDE w:val="0"/>
        <w:autoSpaceDN w:val="0"/>
        <w:adjustRightInd w:val="0"/>
        <w:spacing w:before="31" w:after="0" w:line="240" w:lineRule="auto"/>
        <w:ind w:left="2813" w:right="2414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SAMPLE</w:t>
      </w:r>
      <w:r>
        <w:rPr>
          <w:rFonts w:ascii="Times New Roman" w:hAnsi="Times New Roman"/>
          <w:b/>
          <w:bCs/>
          <w:color w:val="000000"/>
          <w:spacing w:val="-9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OF</w:t>
      </w:r>
      <w:r>
        <w:rPr>
          <w:rFonts w:ascii="Times New Roman" w:hAnsi="Times New Roman"/>
          <w:b/>
          <w:bCs/>
          <w:color w:val="000000"/>
          <w:spacing w:val="-3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A</w:t>
      </w:r>
      <w:r>
        <w:rPr>
          <w:rFonts w:ascii="Times New Roman" w:hAnsi="Times New Roman"/>
          <w:b/>
          <w:bCs/>
          <w:color w:val="000000"/>
          <w:spacing w:val="-2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BOARD</w:t>
      </w:r>
      <w:r>
        <w:rPr>
          <w:rFonts w:ascii="Times New Roman" w:hAnsi="Times New Roman"/>
          <w:b/>
          <w:bCs/>
          <w:color w:val="000000"/>
          <w:spacing w:val="-8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</w:rPr>
        <w:t>RESO</w:t>
      </w:r>
      <w:r>
        <w:rPr>
          <w:rFonts w:ascii="Times New Roman" w:hAnsi="Times New Roman"/>
          <w:b/>
          <w:bCs/>
          <w:color w:val="000000"/>
          <w:spacing w:val="1"/>
          <w:w w:val="99"/>
        </w:rPr>
        <w:t>L</w:t>
      </w:r>
      <w:r>
        <w:rPr>
          <w:rFonts w:ascii="Times New Roman" w:hAnsi="Times New Roman"/>
          <w:b/>
          <w:bCs/>
          <w:color w:val="000000"/>
          <w:w w:val="99"/>
        </w:rPr>
        <w:t>UTION</w:t>
      </w:r>
    </w:p>
    <w:p w14:paraId="31A4950A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1F67E12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84F3F6C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340E5A1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BB631B1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79D5C33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AE6BE9D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12B3559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1AA6689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12C4906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AFA27F4" w14:textId="77777777" w:rsidR="00761825" w:rsidRDefault="00761825" w:rsidP="0076182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14:paraId="09DB6BAB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left="3668" w:right="3269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RESOLUTION</w:t>
      </w:r>
    </w:p>
    <w:p w14:paraId="41BE3003" w14:textId="77777777" w:rsidR="00761825" w:rsidRDefault="00761825" w:rsidP="0076182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14:paraId="3844BDB7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02EF6BD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4BC81A8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2EC6F16F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40" w:lineRule="auto"/>
        <w:ind w:left="460" w:right="3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SOLVED, that 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is Board of Directors does hereby authorize and direc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Jim Jo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s</w:t>
      </w:r>
      <w:r>
        <w:rPr>
          <w:rFonts w:ascii="Times New Roman" w:hAnsi="Times New Roman"/>
          <w:color w:val="000000"/>
          <w:sz w:val="24"/>
          <w:szCs w:val="24"/>
        </w:rPr>
        <w:t xml:space="preserve">, Executive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rector and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John Smith</w:t>
      </w:r>
      <w:r>
        <w:rPr>
          <w:rFonts w:ascii="Times New Roman" w:hAnsi="Times New Roman"/>
          <w:color w:val="000000"/>
          <w:sz w:val="24"/>
          <w:szCs w:val="24"/>
        </w:rPr>
        <w:t>, Chief Financial Officer to sign contracts and 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n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nts to the c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acts and 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view claims on behalf of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A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-for-Profit Corporation’s Board of Directors.</w:t>
      </w:r>
    </w:p>
    <w:p w14:paraId="2128FC47" w14:textId="77777777" w:rsidR="00761825" w:rsidRDefault="00761825" w:rsidP="00761825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3C62F82D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BD79BA8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97B568B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BB3FC84" w14:textId="1B291CF3" w:rsidR="00761825" w:rsidRDefault="00761825" w:rsidP="00761825">
      <w:pPr>
        <w:widowControl w:val="0"/>
        <w:autoSpaceDE w:val="0"/>
        <w:autoSpaceDN w:val="0"/>
        <w:adjustRightInd w:val="0"/>
        <w:spacing w:before="29" w:after="0" w:line="240" w:lineRule="auto"/>
        <w:ind w:left="4022" w:right="324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0266DA2" wp14:editId="381866B6">
                <wp:simplePos x="0" y="0"/>
                <wp:positionH relativeFrom="page">
                  <wp:posOffset>3429000</wp:posOffset>
                </wp:positionH>
                <wp:positionV relativeFrom="paragraph">
                  <wp:posOffset>15240</wp:posOffset>
                </wp:positionV>
                <wp:extent cx="2743200" cy="12700"/>
                <wp:effectExtent l="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0"/>
                        </a:xfrm>
                        <a:custGeom>
                          <a:avLst/>
                          <a:gdLst>
                            <a:gd name="T0" fmla="*/ 0 w 4320"/>
                            <a:gd name="T1" fmla="*/ 0 h 20"/>
                            <a:gd name="T2" fmla="*/ 4320 w 43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20" h="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0pt,1.2pt,486pt,1.2pt" coordsize="4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" o:allowincell="f" filled="f" strokeweight=".48pt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onstance Carter</w:t>
      </w:r>
    </w:p>
    <w:p w14:paraId="72EB54FA" w14:textId="77777777" w:rsidR="00761825" w:rsidRDefault="00761825" w:rsidP="00761825">
      <w:pPr>
        <w:widowControl w:val="0"/>
        <w:autoSpaceDE w:val="0"/>
        <w:autoSpaceDN w:val="0"/>
        <w:adjustRightInd w:val="0"/>
        <w:spacing w:after="0" w:line="274" w:lineRule="exact"/>
        <w:ind w:left="406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hairman of the Boar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rectors</w:t>
      </w:r>
    </w:p>
    <w:p w14:paraId="5CE3B7A1" w14:textId="77777777" w:rsidR="005F50EA" w:rsidRDefault="005F50EA" w:rsidP="004A0CC3"/>
    <w:sectPr w:rsidR="005F50EA">
      <w:pgSz w:w="12240" w:h="15840"/>
      <w:pgMar w:top="1480" w:right="1720" w:bottom="700" w:left="1340" w:header="0" w:footer="507" w:gutter="0"/>
      <w:cols w:space="720" w:equalWidth="0">
        <w:col w:w="9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70F33" w14:textId="77777777" w:rsidR="00000000" w:rsidRDefault="002D5F8C">
      <w:pPr>
        <w:spacing w:after="0" w:line="240" w:lineRule="auto"/>
      </w:pPr>
      <w:r>
        <w:separator/>
      </w:r>
    </w:p>
  </w:endnote>
  <w:endnote w:type="continuationSeparator" w:id="0">
    <w:p w14:paraId="45A5F6B2" w14:textId="77777777" w:rsidR="00000000" w:rsidRDefault="002D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AFF0F" w14:textId="77777777" w:rsidR="00F02F64" w:rsidRDefault="002D5F8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7C9AAB6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755.65pt;width:57.6pt;height:10pt;z-index:-251658752;mso-position-horizontal-relative:page;mso-position-vertical-relative:page" o:allowincell="f" filled="f" stroked="f">
          <v:textbox inset="0,0,0,0">
            <w:txbxContent>
              <w:p w14:paraId="54AEF7BE" w14:textId="77777777" w:rsidR="00F02F64" w:rsidRDefault="00761825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44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Revised 1/201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39C0D" w14:textId="77777777" w:rsidR="00000000" w:rsidRDefault="002D5F8C">
      <w:pPr>
        <w:spacing w:after="0" w:line="240" w:lineRule="auto"/>
      </w:pPr>
      <w:r>
        <w:separator/>
      </w:r>
    </w:p>
  </w:footnote>
  <w:footnote w:type="continuationSeparator" w:id="0">
    <w:p w14:paraId="7FADBD3B" w14:textId="77777777" w:rsidR="00000000" w:rsidRDefault="002D5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A16C8"/>
    <w:multiLevelType w:val="hybridMultilevel"/>
    <w:tmpl w:val="6E7648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EA"/>
    <w:rsid w:val="00043745"/>
    <w:rsid w:val="0024384D"/>
    <w:rsid w:val="002D5F8C"/>
    <w:rsid w:val="0033146A"/>
    <w:rsid w:val="0035531C"/>
    <w:rsid w:val="00400EEB"/>
    <w:rsid w:val="004138FC"/>
    <w:rsid w:val="00431D28"/>
    <w:rsid w:val="00494AD4"/>
    <w:rsid w:val="004A0CC3"/>
    <w:rsid w:val="005D47B0"/>
    <w:rsid w:val="005F50EA"/>
    <w:rsid w:val="00690D42"/>
    <w:rsid w:val="006971B9"/>
    <w:rsid w:val="00761825"/>
    <w:rsid w:val="00784AEE"/>
    <w:rsid w:val="008049FB"/>
    <w:rsid w:val="008F5997"/>
    <w:rsid w:val="009B043B"/>
    <w:rsid w:val="00A22D04"/>
    <w:rsid w:val="00AB49B0"/>
    <w:rsid w:val="00B171E5"/>
    <w:rsid w:val="00BA22BA"/>
    <w:rsid w:val="00C464A9"/>
    <w:rsid w:val="00C56AED"/>
    <w:rsid w:val="00C968C4"/>
    <w:rsid w:val="00CB62DB"/>
    <w:rsid w:val="00CD05AD"/>
    <w:rsid w:val="00D76366"/>
    <w:rsid w:val="00DB0BD1"/>
    <w:rsid w:val="00EB5019"/>
    <w:rsid w:val="00ED646E"/>
    <w:rsid w:val="00F217D9"/>
    <w:rsid w:val="00F9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5CD7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notes.xml" Type="http://schemas.openxmlformats.org/officeDocument/2006/relationships/footnotes"/>
<Relationship Id="rId11" Target="endnotes.xml" Type="http://schemas.openxmlformats.org/officeDocument/2006/relationships/endnotes"/>
<Relationship Id="rId12" Target="media/image1.jpeg" Type="http://schemas.openxmlformats.org/officeDocument/2006/relationships/image"/>
<Relationship Id="rId13" Target="footer1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tylesWithEffects.xml" Type="http://schemas.microsoft.com/office/2007/relationships/stylesWithEffects"/>
<Relationship Id="rId8" Target="settings.xml" Type="http://schemas.openxmlformats.org/officeDocument/2006/relationships/settings"/>
<Relationship Id="rId9" Target="webSettings.xml" Type="http://schemas.openxmlformats.org/officeDocument/2006/relationships/webSettings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42275BA048241A8A6219D16FE1F1D" ma:contentTypeVersion="0" ma:contentTypeDescription="Create a new document." ma:contentTypeScope="" ma:versionID="95ae0107116f17c5ff3f61e8316ac01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F11C-4FEA-42B3-B875-076B0C96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18EBEE6-5B02-4472-B2A7-081831D8A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17435-2412-498F-99D3-333EE2ACC762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01D06F-C31C-4212-BA53-6DE20BCC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342</Words>
  <Characters>1954</Characters>
  <DocSecurity>4</DocSecurity>
  <Lines>16</Lines>
  <Paragraphs>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2292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